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767B" w14:textId="77777777" w:rsidR="004B288D" w:rsidRPr="004B288D" w:rsidRDefault="004B288D" w:rsidP="004B288D">
      <w:pPr>
        <w:widowControl/>
        <w:spacing w:before="100" w:beforeAutospacing="1" w:after="100" w:afterAutospacing="1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</w:pPr>
      <w:r w:rsidRPr="004B288D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>文件压缩</w:t>
      </w:r>
      <w:r w:rsidRPr="004B288D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>/</w:t>
      </w:r>
      <w:r w:rsidRPr="004B288D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>解压缩工具</w:t>
      </w:r>
    </w:p>
    <w:p w14:paraId="476D2313" w14:textId="77777777" w:rsidR="004B288D" w:rsidRPr="004B288D" w:rsidRDefault="004B288D" w:rsidP="004B288D">
      <w:pPr>
        <w:widowControl/>
        <w:spacing w:before="100" w:beforeAutospacing="1" w:after="100" w:afterAutospacing="1"/>
        <w:ind w:left="360" w:hanging="360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4B288D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1.</w:t>
      </w:r>
      <w:r w:rsidRPr="004B288D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</w:t>
      </w:r>
      <w:r w:rsidRPr="004B288D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问题描述</w:t>
      </w:r>
    </w:p>
    <w:p w14:paraId="40E77A4D" w14:textId="77777777" w:rsidR="004B288D" w:rsidRPr="004B288D" w:rsidRDefault="004B288D" w:rsidP="004B288D">
      <w:pPr>
        <w:widowControl/>
        <w:ind w:firstLine="56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B288D">
        <w:rPr>
          <w:rFonts w:ascii="Arial" w:eastAsia="宋体" w:hAnsi="Arial" w:cs="Arial"/>
          <w:color w:val="000000"/>
          <w:kern w:val="0"/>
          <w:sz w:val="28"/>
          <w:szCs w:val="28"/>
        </w:rPr>
        <w:t>利用</w:t>
      </w:r>
      <w:r w:rsidRPr="004B288D">
        <w:rPr>
          <w:rFonts w:ascii="Arial" w:eastAsia="宋体" w:hAnsi="Arial" w:cs="Arial"/>
          <w:color w:val="000000"/>
          <w:kern w:val="0"/>
          <w:sz w:val="28"/>
          <w:szCs w:val="28"/>
        </w:rPr>
        <w:t>Huffman</w:t>
      </w:r>
      <w:r w:rsidRPr="004B288D">
        <w:rPr>
          <w:rFonts w:ascii="Arial" w:eastAsia="宋体" w:hAnsi="Arial" w:cs="Arial"/>
          <w:color w:val="000000"/>
          <w:kern w:val="0"/>
          <w:sz w:val="28"/>
          <w:szCs w:val="28"/>
        </w:rPr>
        <w:t>树和</w:t>
      </w:r>
      <w:r w:rsidRPr="004B288D">
        <w:rPr>
          <w:rFonts w:ascii="Arial" w:eastAsia="宋体" w:hAnsi="Arial" w:cs="Arial"/>
          <w:color w:val="000000"/>
          <w:kern w:val="0"/>
          <w:sz w:val="28"/>
          <w:szCs w:val="28"/>
        </w:rPr>
        <w:t>Huffman</w:t>
      </w:r>
      <w:r w:rsidRPr="004B288D">
        <w:rPr>
          <w:rFonts w:ascii="Arial" w:eastAsia="宋体" w:hAnsi="Arial" w:cs="Arial"/>
          <w:color w:val="000000"/>
          <w:kern w:val="0"/>
          <w:sz w:val="28"/>
          <w:szCs w:val="28"/>
        </w:rPr>
        <w:t>编码，完成文件的压缩和解压缩</w:t>
      </w:r>
    </w:p>
    <w:p w14:paraId="0B4BB31E" w14:textId="77777777" w:rsidR="004B288D" w:rsidRPr="004B288D" w:rsidRDefault="004B288D" w:rsidP="004B288D">
      <w:pPr>
        <w:widowControl/>
        <w:ind w:firstLine="56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4B288D">
        <w:rPr>
          <w:rFonts w:ascii="Arial" w:eastAsia="宋体" w:hAnsi="Arial" w:cs="Arial"/>
          <w:color w:val="000000"/>
          <w:kern w:val="0"/>
          <w:sz w:val="20"/>
          <w:szCs w:val="20"/>
        </w:rPr>
        <w:t> </w:t>
      </w:r>
    </w:p>
    <w:p w14:paraId="6CDED6CE" w14:textId="013EC215" w:rsidR="003E51C4" w:rsidRPr="003E51C4" w:rsidRDefault="004B288D" w:rsidP="003E51C4">
      <w:pPr>
        <w:widowControl/>
        <w:spacing w:before="100" w:beforeAutospacing="1" w:after="100" w:afterAutospacing="1"/>
        <w:ind w:left="360" w:hanging="360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  <w:r w:rsidRPr="004B288D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2.</w:t>
      </w:r>
      <w:r w:rsidRPr="004B288D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</w:t>
      </w:r>
      <w:r w:rsidRPr="004B288D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设计思路</w:t>
      </w:r>
      <w:r w:rsidRPr="004B288D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 </w:t>
      </w:r>
      <w:r w:rsidRPr="004B288D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 </w:t>
      </w:r>
    </w:p>
    <w:p w14:paraId="139707DA" w14:textId="4EB4E9BA" w:rsidR="003E51C4" w:rsidRDefault="003E51C4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哈夫曼编码实现文件输出，</w:t>
      </w:r>
      <w:r w:rsidR="00853949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本质上是把原文件的二进制代码按照出现频率加权</w:t>
      </w:r>
      <w:r w:rsidR="001E493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依据权重重新编码储存，使出现频率更高的字符用更短的编码表示，以达到压缩的目的，同时为了保证可以还原，我们需要把译码信息保存在头部信息中，即每种哈夫曼编码对应的字符是什么，关于压缩，就是普通地统计字符频次信息并构建哈夫曼树，最后生成哈夫曼编码，配合文件流操作和</w:t>
      </w:r>
      <w:r w:rsidR="001E493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GUI</w:t>
      </w:r>
      <w:r w:rsidR="001E493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设计完成压缩小程序的实现。</w:t>
      </w:r>
    </w:p>
    <w:p w14:paraId="519FF9CB" w14:textId="0B5B439F" w:rsidR="003E51C4" w:rsidRDefault="003E51C4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7A7A97A7" w14:textId="77777777" w:rsidR="002C0744" w:rsidRDefault="005D1137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哈夫曼树：</w:t>
      </w:r>
    </w:p>
    <w:p w14:paraId="473DE01C" w14:textId="5562D78B" w:rsidR="005D1137" w:rsidRDefault="005D1137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选择两个权值最小的节点</w:t>
      </w:r>
      <w:r w:rsidR="00234951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（带权值的字符）连接并将和存入，如此循环直到只剩下一个节点</w:t>
      </w:r>
      <w:r w:rsidR="002C0744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即生成哈夫曼树，节点采用动态数组存储为</w:t>
      </w:r>
      <w:r w:rsidR="002C0744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Hnode</w:t>
      </w:r>
      <w:r w:rsidR="002C0744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类型，包含字符名称，频度，左右子节点。</w:t>
      </w:r>
    </w:p>
    <w:p w14:paraId="4BF3D326" w14:textId="77777777" w:rsidR="00862A17" w:rsidRDefault="00862A17" w:rsidP="003E51C4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</w:p>
    <w:p w14:paraId="64FC093A" w14:textId="1676355C" w:rsidR="002C0744" w:rsidRDefault="002C0744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哈夫曼编码：</w:t>
      </w:r>
    </w:p>
    <w:p w14:paraId="4FE9C341" w14:textId="63F848F8" w:rsidR="002C0744" w:rsidRDefault="002C0744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从哈夫曼树根节点往下遍历，左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0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右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1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知道访问的为叶节点，此时对应路径编码就是哈夫曼编码，将其与字符名称</w:t>
      </w:r>
      <w:r w:rsidR="000C228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对应，储存为头文件信息。</w:t>
      </w:r>
    </w:p>
    <w:p w14:paraId="47144F13" w14:textId="77777777" w:rsidR="00862A17" w:rsidRDefault="00862A17" w:rsidP="003E51C4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</w:p>
    <w:p w14:paraId="750665C0" w14:textId="085A5E62" w:rsidR="000C2280" w:rsidRDefault="00E90C71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压缩：</w:t>
      </w:r>
    </w:p>
    <w:p w14:paraId="0DE38316" w14:textId="712A64D7" w:rsidR="00E90C71" w:rsidRDefault="00E90C71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按字节读取文件信息，并同时储存权值和对应符码关系，八位一组，最后一组要进行补齐操作。</w:t>
      </w:r>
    </w:p>
    <w:p w14:paraId="026B7D40" w14:textId="77777777" w:rsidR="00862A17" w:rsidRDefault="00862A17" w:rsidP="003E51C4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</w:p>
    <w:p w14:paraId="3E4D5968" w14:textId="62C9E5AD" w:rsidR="00E90C71" w:rsidRDefault="00E90C71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解压：</w:t>
      </w:r>
    </w:p>
    <w:p w14:paraId="767CFBE1" w14:textId="223C9575" w:rsidR="00E90C71" w:rsidRDefault="00E90C71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先生成哈夫曼树再</w:t>
      </w:r>
      <w:r w:rsidR="00862A17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进行哈夫曼解码操作。</w:t>
      </w:r>
    </w:p>
    <w:p w14:paraId="093E5E1B" w14:textId="38ACF8EB" w:rsidR="00862A17" w:rsidRDefault="00862A17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5ED6114E" w14:textId="0EDD6DB4" w:rsidR="00862A17" w:rsidRDefault="00862A17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GUI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设计（如图）</w:t>
      </w:r>
    </w:p>
    <w:p w14:paraId="5FC64D48" w14:textId="4303FF94" w:rsidR="00862A17" w:rsidRDefault="00862A17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862A17">
        <w:rPr>
          <w:rFonts w:ascii="Arial" w:eastAsia="宋体" w:hAnsi="Arial" w:cs="Arial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7DA98B43" wp14:editId="1E398264">
            <wp:extent cx="5090160" cy="3817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B207" w14:textId="21D4BE13" w:rsidR="00862A17" w:rsidRDefault="004539AF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分别从两个文本框读取路径，按钮选择操作方法，对话板里输出提示信息。</w:t>
      </w:r>
    </w:p>
    <w:p w14:paraId="798CAD59" w14:textId="15536B88" w:rsidR="004539AF" w:rsidRDefault="004539AF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3C510A10" w14:textId="0BFBD07F" w:rsidR="004539AF" w:rsidRDefault="004539AF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567A52F4" w14:textId="3C487AC7" w:rsidR="004539AF" w:rsidRDefault="004539AF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3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.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运行截图</w:t>
      </w:r>
    </w:p>
    <w:p w14:paraId="7DB6A0CA" w14:textId="65B82CBA" w:rsidR="004539AF" w:rsidRDefault="00B56339" w:rsidP="003E51C4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B56339">
        <w:rPr>
          <w:rFonts w:ascii="Arial" w:eastAsia="宋体" w:hAnsi="Arial" w:cs="Arial"/>
          <w:noProof/>
          <w:color w:val="000000"/>
          <w:kern w:val="0"/>
          <w:sz w:val="20"/>
          <w:szCs w:val="20"/>
        </w:rPr>
        <w:drawing>
          <wp:inline distT="0" distB="0" distL="0" distR="0" wp14:anchorId="5B1DE6A7" wp14:editId="26CF894A">
            <wp:extent cx="5090160" cy="3817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BFE6" w14:textId="32810075" w:rsidR="00B56339" w:rsidRPr="003E51C4" w:rsidRDefault="00B56339" w:rsidP="003E51C4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 w:rsidRPr="00B56339">
        <w:rPr>
          <w:rFonts w:ascii="Arial" w:eastAsia="宋体" w:hAnsi="Arial" w:cs="Arial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1179E54" wp14:editId="3AB4534D">
            <wp:extent cx="5274310" cy="401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339" w:rsidRPr="003E51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8D"/>
    <w:rsid w:val="000C2280"/>
    <w:rsid w:val="001E4930"/>
    <w:rsid w:val="00234951"/>
    <w:rsid w:val="002C0744"/>
    <w:rsid w:val="003E51C4"/>
    <w:rsid w:val="004539AF"/>
    <w:rsid w:val="004B288D"/>
    <w:rsid w:val="005D1137"/>
    <w:rsid w:val="006D766C"/>
    <w:rsid w:val="00853949"/>
    <w:rsid w:val="00862A17"/>
    <w:rsid w:val="00B56339"/>
    <w:rsid w:val="00E9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1EB4"/>
  <w15:chartTrackingRefBased/>
  <w15:docId w15:val="{4944C68E-61AC-46E6-8D38-A3C36A80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B288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288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88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B288D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4B28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B28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B288D"/>
    <w:rPr>
      <w:color w:val="0000FF"/>
      <w:u w:val="single"/>
    </w:rPr>
  </w:style>
  <w:style w:type="character" w:styleId="a6">
    <w:name w:val="Strong"/>
    <w:basedOn w:val="a0"/>
    <w:uiPriority w:val="22"/>
    <w:qFormat/>
    <w:rsid w:val="004B2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0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4413-20F6-4133-8C0B-327BA4B3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59179823@qq.com</dc:creator>
  <cp:keywords/>
  <dc:description/>
  <cp:lastModifiedBy>2659179823@qq.com</cp:lastModifiedBy>
  <cp:revision>10</cp:revision>
  <dcterms:created xsi:type="dcterms:W3CDTF">2021-10-25T16:08:00Z</dcterms:created>
  <dcterms:modified xsi:type="dcterms:W3CDTF">2021-11-11T17:49:00Z</dcterms:modified>
</cp:coreProperties>
</file>